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8F6A19" w:rsidTr="00B72A63">
        <w:trPr>
          <w:trHeight w:val="189"/>
        </w:trPr>
        <w:tc>
          <w:tcPr>
            <w:tcW w:w="5544" w:type="dxa"/>
          </w:tcPr>
          <w:p w:rsidR="000E773C" w:rsidRDefault="00A20493" w:rsidP="000E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53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852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0E773C" w:rsidRPr="006A70E1" w:rsidRDefault="000E773C" w:rsidP="000E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:00</w:t>
            </w:r>
            <w:r w:rsidR="004D30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12:30</w:t>
            </w:r>
          </w:p>
        </w:tc>
        <w:tc>
          <w:tcPr>
            <w:tcW w:w="4379" w:type="dxa"/>
          </w:tcPr>
          <w:p w:rsidR="006A70E1" w:rsidRPr="006A70E1" w:rsidRDefault="00D616DB" w:rsidP="00536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53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6A70E1" w:rsidRDefault="006A70E1" w:rsidP="00B27A9F">
      <w:pPr>
        <w:pStyle w:val="1"/>
        <w:jc w:val="both"/>
        <w:rPr>
          <w:b/>
          <w:sz w:val="28"/>
          <w:szCs w:val="28"/>
        </w:rPr>
      </w:pPr>
    </w:p>
    <w:p w:rsid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827F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27F89" w:rsidRDefault="00827F89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: Исаков Д.М.</w:t>
      </w:r>
    </w:p>
    <w:p w:rsidR="007A4CB0" w:rsidRDefault="00F40995" w:rsidP="007A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</w:t>
      </w:r>
      <w:r w:rsidR="004028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овалов Ю.А., Сурнина Ю.С.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A4CB0" w:rsidRDefault="00F40995" w:rsidP="007A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8C59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</w:t>
      </w:r>
      <w:r w:rsidR="008C59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:</w:t>
      </w:r>
      <w:r w:rsidR="004028B9" w:rsidRPr="004028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59BE"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А., </w:t>
      </w:r>
      <w:r w:rsidR="007A4C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стакова В.В.</w:t>
      </w:r>
      <w:r w:rsidR="007A4CB0"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F40995" w:rsidRPr="00F40995" w:rsidRDefault="00F40995" w:rsidP="00F4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 лица, присутствовавшие на заседании: Попантонопуло Е.В. – заместитель мэра города Новосибирска; Т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н Н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заместитель председателя Совета депутатов города Новосибирска;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94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шков П.А. – заместитель председателя Совета депутатов города Новосибирска; 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л</w:t>
      </w:r>
      <w:r w:rsidR="00A204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 И.С. – начальник департамента организационно-контрольной работы мэрии города Новосибирска;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кьянова Ю.В. – начальник отдела по правовой работе с Советом депутатов управления нормативно-правовой работы мэрии города Новосибирска; Вахрамеева Ю.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Баринова Ю.Д.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ова Ю.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а И.Э. – аудитор контрольно-счётной палаты города Новосибирска</w:t>
      </w:r>
      <w:r w:rsidR="00A94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Можейкина И.И. – инспектор контрольно-счётной палаты города Новосибирска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40995" w:rsidRPr="00F417DF" w:rsidRDefault="00F40995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390C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В Е С Т К А   Д Н Я</w:t>
      </w: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1"/>
        <w:gridCol w:w="580"/>
        <w:gridCol w:w="5552"/>
      </w:tblGrid>
      <w:tr w:rsidR="005B3762" w:rsidRPr="00A94CE1" w:rsidTr="00A9315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536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53669F" w:rsidRPr="00536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      </w:r>
            <w:r w:rsidR="00924BDA" w:rsidRPr="00924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9315F" w:rsidRPr="00941DAF" w:rsidTr="00A9315F">
        <w:trPr>
          <w:cantSplit/>
          <w:trHeight w:val="370"/>
        </w:trPr>
        <w:tc>
          <w:tcPr>
            <w:tcW w:w="3791" w:type="dxa"/>
          </w:tcPr>
          <w:p w:rsidR="00CA761D" w:rsidRPr="00CA761D" w:rsidRDefault="00EF12CF" w:rsidP="0053669F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580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2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E04" w:rsidRPr="00A94CE1" w:rsidTr="00A9315F">
        <w:trPr>
          <w:cantSplit/>
          <w:trHeight w:val="883"/>
        </w:trPr>
        <w:tc>
          <w:tcPr>
            <w:tcW w:w="3791" w:type="dxa"/>
          </w:tcPr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Куценко</w:t>
            </w:r>
          </w:p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580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C23E04" w:rsidRPr="00FB7DFF" w:rsidRDefault="00C23E04" w:rsidP="00C23E04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1C3FB3" w:rsidRPr="00A94CE1" w:rsidRDefault="001C3FB3" w:rsidP="00B27A9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A94CE1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536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53669F" w:rsidRPr="0053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, утвержденную постановлением мэрии города Новосибирска от 09.11.2021 № 3914»</w:t>
            </w:r>
            <w:r w:rsidR="00FB7DFF" w:rsidRPr="00FB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669F" w:rsidRPr="00A94CE1" w:rsidTr="00B61B45">
        <w:trPr>
          <w:cantSplit/>
          <w:trHeight w:val="882"/>
        </w:trPr>
        <w:tc>
          <w:tcPr>
            <w:tcW w:w="3650" w:type="dxa"/>
          </w:tcPr>
          <w:p w:rsidR="0053669F" w:rsidRPr="00FB7DFF" w:rsidRDefault="0053669F" w:rsidP="0053669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Куценко</w:t>
            </w:r>
          </w:p>
          <w:p w:rsidR="0053669F" w:rsidRPr="00FB7DFF" w:rsidRDefault="0053669F" w:rsidP="0053669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426" w:type="dxa"/>
          </w:tcPr>
          <w:p w:rsidR="0053669F" w:rsidRPr="00FB7DFF" w:rsidRDefault="0053669F" w:rsidP="005366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3669F" w:rsidRPr="00FB7DFF" w:rsidRDefault="0053669F" w:rsidP="0053669F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FB7DFF" w:rsidRDefault="00FB7DFF" w:rsidP="00DC70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23E04" w:rsidRPr="00A94CE1" w:rsidTr="00893E73">
        <w:trPr>
          <w:cantSplit/>
          <w:trHeight w:val="882"/>
        </w:trPr>
        <w:tc>
          <w:tcPr>
            <w:tcW w:w="9923" w:type="dxa"/>
            <w:gridSpan w:val="3"/>
          </w:tcPr>
          <w:p w:rsidR="00C23E04" w:rsidRPr="005B6353" w:rsidRDefault="003814E5" w:rsidP="00536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C23E04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3E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53669F" w:rsidRPr="0053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  </w:t>
            </w:r>
            <w:r w:rsidRPr="003814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23E04" w:rsidRPr="00C063C7" w:rsidTr="00893E73">
        <w:trPr>
          <w:cantSplit/>
          <w:trHeight w:val="434"/>
        </w:trPr>
        <w:tc>
          <w:tcPr>
            <w:tcW w:w="3650" w:type="dxa"/>
          </w:tcPr>
          <w:p w:rsidR="00C23E04" w:rsidRPr="00E714A4" w:rsidRDefault="00C23E04" w:rsidP="00893E7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23E04" w:rsidRPr="00C063C7" w:rsidRDefault="00C23E04" w:rsidP="00893E7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23E04" w:rsidRPr="00C063C7" w:rsidRDefault="00C23E04" w:rsidP="00893E73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669F" w:rsidRPr="00A94CE1" w:rsidTr="00893E73">
        <w:trPr>
          <w:cantSplit/>
          <w:trHeight w:val="882"/>
        </w:trPr>
        <w:tc>
          <w:tcPr>
            <w:tcW w:w="3650" w:type="dxa"/>
          </w:tcPr>
          <w:p w:rsidR="0053669F" w:rsidRPr="00FB7DFF" w:rsidRDefault="0053669F" w:rsidP="0053669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Куценко</w:t>
            </w:r>
          </w:p>
          <w:p w:rsidR="0053669F" w:rsidRPr="00FB7DFF" w:rsidRDefault="0053669F" w:rsidP="0053669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426" w:type="dxa"/>
          </w:tcPr>
          <w:p w:rsidR="0053669F" w:rsidRPr="00FB7DFF" w:rsidRDefault="0053669F" w:rsidP="0053669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3669F" w:rsidRPr="00FB7DFF" w:rsidRDefault="0053669F" w:rsidP="0053669F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C23E04" w:rsidRDefault="00C23E04" w:rsidP="00D615C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3669F" w:rsidRPr="00A94CE1" w:rsidTr="00745899">
        <w:trPr>
          <w:cantSplit/>
          <w:trHeight w:val="882"/>
        </w:trPr>
        <w:tc>
          <w:tcPr>
            <w:tcW w:w="9923" w:type="dxa"/>
            <w:gridSpan w:val="3"/>
          </w:tcPr>
          <w:p w:rsidR="0053669F" w:rsidRPr="005B6353" w:rsidRDefault="0053669F" w:rsidP="00536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615C5" w:rsidRPr="00D615C5">
              <w:rPr>
                <w:lang w:val="ru-RU"/>
              </w:rPr>
              <w:t xml:space="preserve"> </w:t>
            </w:r>
            <w:r w:rsidR="00D615C5" w:rsidRPr="00D615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постановления мэрии города Новосибирска «О внесении изменений в муниципальную программу «Цифровая трансформация муниципального управления города Новосибирска», утвержденную постановлением мэрии города Новосибирска от 22.11.2024 № 10122»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3814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3669F" w:rsidRPr="00C063C7" w:rsidTr="00745899">
        <w:trPr>
          <w:cantSplit/>
          <w:trHeight w:val="434"/>
        </w:trPr>
        <w:tc>
          <w:tcPr>
            <w:tcW w:w="3650" w:type="dxa"/>
          </w:tcPr>
          <w:p w:rsidR="0053669F" w:rsidRPr="00E714A4" w:rsidRDefault="0053669F" w:rsidP="0074589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53669F" w:rsidRPr="00C063C7" w:rsidRDefault="0053669F" w:rsidP="0074589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53669F" w:rsidRPr="00C063C7" w:rsidRDefault="0053669F" w:rsidP="00745899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615C5" w:rsidRPr="00A94CE1" w:rsidTr="00745899">
        <w:trPr>
          <w:cantSplit/>
          <w:trHeight w:val="882"/>
        </w:trPr>
        <w:tc>
          <w:tcPr>
            <w:tcW w:w="3650" w:type="dxa"/>
          </w:tcPr>
          <w:p w:rsidR="00D615C5" w:rsidRPr="00D615C5" w:rsidRDefault="00D615C5" w:rsidP="00D615C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 xml:space="preserve">Русин </w:t>
            </w:r>
          </w:p>
          <w:p w:rsidR="00D615C5" w:rsidRPr="00D615C5" w:rsidRDefault="00D615C5" w:rsidP="00D615C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 xml:space="preserve">Максим Юрьевич  </w:t>
            </w:r>
          </w:p>
        </w:tc>
        <w:tc>
          <w:tcPr>
            <w:tcW w:w="426" w:type="dxa"/>
          </w:tcPr>
          <w:p w:rsidR="00D615C5" w:rsidRPr="00D615C5" w:rsidRDefault="00D615C5" w:rsidP="00D615C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D615C5" w:rsidRPr="00D615C5" w:rsidRDefault="00D615C5" w:rsidP="00D615C5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1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связи и информатизации мэрии города Новосибирска</w:t>
            </w:r>
          </w:p>
        </w:tc>
      </w:tr>
    </w:tbl>
    <w:p w:rsidR="0053669F" w:rsidRDefault="0053669F" w:rsidP="0053669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>
        <w:rPr>
          <w:rFonts w:ascii="Times New Roman" w:hAnsi="Times New Roman" w:cs="Times New Roman"/>
          <w:sz w:val="28"/>
          <w:szCs w:val="28"/>
          <w:lang w:val="ru-RU"/>
        </w:rPr>
        <w:t>добр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ден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00, начинаем </w:t>
      </w:r>
      <w:r w:rsidR="00D615C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A94CE1" w:rsidRDefault="00A94CE1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2E11" w:rsidRDefault="009A2E11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ИЛИ: </w:t>
      </w:r>
    </w:p>
    <w:p w:rsidR="001317DA" w:rsidRPr="009A2E11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11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B27A9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дня принят</w:t>
      </w:r>
      <w:r w:rsidR="009A2E11" w:rsidRPr="009A2E1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за основу.</w:t>
      </w:r>
    </w:p>
    <w:p w:rsidR="00FB7DFF" w:rsidRDefault="00FB7DFF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0A5" w:rsidRDefault="001317DA" w:rsidP="003814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печная И.П. -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814E5" w:rsidRPr="003814E5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 Если нет, предлагаю принять повестку дня в целом.</w:t>
      </w:r>
    </w:p>
    <w:p w:rsidR="007420A5" w:rsidRDefault="007420A5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2E11" w:rsidRDefault="009A2E11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ИЛИ: </w:t>
      </w:r>
    </w:p>
    <w:p w:rsidR="001317DA" w:rsidRPr="009A2E11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11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9A2E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дня принят</w:t>
      </w:r>
      <w:r w:rsidR="009A2E1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A2E11">
        <w:rPr>
          <w:rFonts w:ascii="Times New Roman" w:hAnsi="Times New Roman" w:cs="Times New Roman"/>
          <w:sz w:val="28"/>
          <w:szCs w:val="28"/>
          <w:lang w:val="ru-RU"/>
        </w:rPr>
        <w:t xml:space="preserve"> в целом.</w:t>
      </w: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4E5" w:rsidRDefault="003814E5" w:rsidP="0095012F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5012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13D48" w:rsidRDefault="00743F7A" w:rsidP="00D61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А., которы</w:t>
      </w:r>
      <w:r w:rsid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доложил, что в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ение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</w:t>
      </w:r>
      <w:r w:rsid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ано с необходимостью приведения объ</w:t>
      </w:r>
      <w:r w:rsid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 финансирования </w:t>
      </w:r>
      <w:r w:rsid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в соответствие с решением Совета депутатов города Новосибирска от 22.10.2025 № 15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, с уч</w:t>
      </w:r>
      <w:r w:rsidR="00613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изменений, предлагаемых проектом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</w:r>
      <w:r w:rsidR="00613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ланируемым к 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</w:t>
      </w:r>
      <w:r w:rsidR="00613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ессии Совета депутатов города Новосибирска</w:t>
      </w:r>
      <w:r w:rsidR="00613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0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12.</w:t>
      </w:r>
      <w:r w:rsidR="00613D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.</w:t>
      </w:r>
    </w:p>
    <w:p w:rsidR="00613D48" w:rsidRDefault="00613D48" w:rsidP="00D61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Куценко С.А. пояснил, что, согласно </w:t>
      </w:r>
      <w:r w:rsidR="008E1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емы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ям, о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щий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меньшается на 162,6 тыс. рублей и составит 1275617,8 тыс. руб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D615C5" w:rsidRDefault="00CA5214" w:rsidP="00D61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Куценко С.А. отметил, что п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я не повлияют на цел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дачи и 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D615C5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  <w:r w:rsid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B539A" w:rsidRPr="007B539A" w:rsidRDefault="0088538E" w:rsidP="00CA5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П. – какие будут вопросы к докладчик</w:t>
      </w:r>
      <w:r w:rsidR="00CA52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</w:t>
      </w:r>
      <w:r w:rsid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A52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нет, переходим к принятию решения комиссии.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C1817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="001C181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ШИЛИ:</w:t>
      </w:r>
    </w:p>
    <w:p w:rsidR="001C1817" w:rsidRPr="001C1817" w:rsidRDefault="001C1817" w:rsidP="001C1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1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9A2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1C1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иться с </w:t>
      </w:r>
      <w:r w:rsidR="009A2E11" w:rsidRPr="009A2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  <w:r w:rsidR="009A2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9A2E11" w:rsidRPr="009A2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</w:t>
      </w:r>
      <w:r w:rsidR="009A2E11" w:rsidRPr="009A2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родного и техногенного характера», утвержденную постановлением мэрии города Новосибирска от 23.10.2020 № 3218»</w:t>
      </w:r>
      <w:r w:rsidRPr="001C1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C1817" w:rsidRPr="001C1817" w:rsidRDefault="001C1817" w:rsidP="001C1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1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 Рекомендовать мэру города Новосибирска подписать </w:t>
      </w:r>
      <w:r w:rsidR="009A2E11" w:rsidRPr="009A2E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</w:r>
      <w:r w:rsidRPr="001C1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C37D9" w:rsidRPr="007B539A" w:rsidRDefault="0088538E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96A5D" w:rsidRDefault="00296A5D" w:rsidP="0095012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506DE6" w:rsidRPr="00506DE6" w:rsidRDefault="00506DE6" w:rsidP="0050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</w:t>
      </w:r>
      <w:r w:rsidR="00276717" w:rsidRPr="00276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276717" w:rsidRPr="00276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76717" w:rsidRPr="00276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который 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рассматриваемый п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разработан в связи с необходимостью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граммы  </w:t>
      </w:r>
      <w:r w:rsidR="0018313F" w:rsidRPr="001831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18313F" w:rsidRPr="0018313F">
        <w:rPr>
          <w:rFonts w:ascii="Times New Roman" w:eastAsia="Calibri" w:hAnsi="Times New Roman" w:cs="Times New Roman"/>
          <w:sz w:val="28"/>
          <w:szCs w:val="28"/>
          <w:lang w:val="ru-RU"/>
        </w:rPr>
        <w:t>Профилактика правонарушений на территории города Новосибирска</w:t>
      </w:r>
      <w:r w:rsidR="0018313F" w:rsidRPr="001831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1831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е с решением Совета депутатов города Новосибирска от 22.10.2025 № 15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, с у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изменений, предлагаемых проектом решения Совета депутатов города Новосибирска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нируемым к рассмотрению 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ессии Совета депутатов города Новосибирска</w:t>
      </w:r>
      <w:r w:rsid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0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12.</w:t>
      </w:r>
      <w:r w:rsid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6DE6" w:rsidRPr="00506DE6" w:rsidRDefault="00D12E36" w:rsidP="0050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Куценко С.А. пояснил, что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ласно 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мы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,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ий объ</w:t>
      </w:r>
      <w:r w:rsidR="008E1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уменьшится на 4138,9 тыс. рублей и составит 25055,1 тыс. рублей.</w:t>
      </w:r>
    </w:p>
    <w:p w:rsidR="00506DE6" w:rsidRDefault="00D12E36" w:rsidP="0050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Куценко С.А. отметил, что п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 w:rsidR="002B6D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="002B6D17"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 w:rsidR="002B6D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я не повлияют на цел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дачи и целевые индикато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506DE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акие будут вопросы к докладчику, выступления? Если вопросов и выступлений нет, переходим к принятию решения комиссии.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D12E36" w:rsidRDefault="00D12E36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8538E" w:rsidRDefault="0088538E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8538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</w:t>
      </w:r>
      <w:r w:rsidR="009A2E1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ШИЛИ:</w:t>
      </w:r>
    </w:p>
    <w:p w:rsidR="00DF6FEE" w:rsidRPr="00DF6FEE" w:rsidRDefault="00DF6FEE" w:rsidP="00DF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огласиться с 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, утвержденную постановлением мэрии города Новосибирска от 09.11.2021 № 3914»</w:t>
      </w: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DF6FEE" w:rsidRPr="00DF6FEE" w:rsidRDefault="00DF6FEE" w:rsidP="00DF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 Рекомендовать мэру города Новосибирска подписать 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становления мэрии города Новосибирска «О внесении изменений в муниципальную программу «Профилактика правонарушений на территории города Новосибирска», утвержденную постановлением мэрии города Новосибирска от 09.11.2021 № 3914»</w:t>
      </w: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Pr="00DF6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A2E11" w:rsidRDefault="009A2E11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6A31" w:rsidRPr="00956A31" w:rsidRDefault="00956A31" w:rsidP="00956A3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ЛУШАЛИ:</w:t>
      </w:r>
    </w:p>
    <w:p w:rsidR="00D12E36" w:rsidRPr="00D12E36" w:rsidRDefault="00D12E36" w:rsidP="00D12E3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</w:t>
      </w:r>
      <w:r w:rsidR="00956A31"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56A31"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56A31"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ко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й </w:t>
      </w:r>
      <w:r w:rsidR="00956A31"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, ч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мый п</w:t>
      </w:r>
      <w:r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разработан в связи с необходимостью приведения о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ъё</w:t>
      </w:r>
      <w:r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 финансирования муниципальной программы «Профилактика терроризма, минимизация и (или) ликвидация последствий его проявлений на территории города Новосибирска»</w:t>
      </w:r>
      <w:r w:rsidR="001831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е с решением Совета депутатов города Новосибирска от 22.10.2025 № 15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.</w:t>
      </w:r>
    </w:p>
    <w:p w:rsidR="0018313F" w:rsidRDefault="0018313F" w:rsidP="00D12E3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Куценко С.А. пояснил, что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огласно </w:t>
      </w:r>
      <w:r w:rsidR="0081799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мы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817996" w:rsidRPr="00506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щий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 в 2025 году увелич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ся </w:t>
      </w:r>
      <w:r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167,6 тыс. рублей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ставит 265206,0 тыс. руб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12E36" w:rsidRDefault="0018313F" w:rsidP="00D12E3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нце своего выступления Куценко С.А. 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метил, что п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лагаемые 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атриваемым 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ом постановления 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и города Новосибирска 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я 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влияют 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цел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, 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целевые индикаторы муниципальной п</w:t>
      </w:r>
      <w:r w:rsidR="00D12E36" w:rsidRPr="00D12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956A31" w:rsidRPr="00956A31" w:rsidRDefault="00956A31" w:rsidP="00956A3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hAnsi="Times New Roman" w:cs="Times New Roman"/>
          <w:sz w:val="28"/>
          <w:szCs w:val="28"/>
          <w:lang w:val="ru-RU"/>
        </w:rPr>
        <w:t>Беспечная И.П. – какие будут вопросы</w:t>
      </w:r>
      <w:r w:rsidR="00B136CD">
        <w:rPr>
          <w:rFonts w:ascii="Times New Roman" w:hAnsi="Times New Roman" w:cs="Times New Roman"/>
          <w:sz w:val="28"/>
          <w:szCs w:val="28"/>
          <w:lang w:val="ru-RU"/>
        </w:rPr>
        <w:t xml:space="preserve"> к докладчику</w:t>
      </w:r>
      <w:r w:rsidRPr="00956A31">
        <w:rPr>
          <w:rFonts w:ascii="Times New Roman" w:hAnsi="Times New Roman" w:cs="Times New Roman"/>
          <w:sz w:val="28"/>
          <w:szCs w:val="28"/>
          <w:lang w:val="ru-RU"/>
        </w:rPr>
        <w:t xml:space="preserve">, выступления? 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нет, переходим к принятию решения комиссии. 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F6FEE" w:rsidRDefault="00956A31" w:rsidP="00956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56A3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</w:t>
      </w:r>
      <w:r w:rsidR="00DF6FE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ЕШИЛИ: </w:t>
      </w:r>
    </w:p>
    <w:p w:rsidR="00DF6FEE" w:rsidRPr="00DF6FEE" w:rsidRDefault="00DF6FEE" w:rsidP="00DF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огласиться с 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</w:t>
      </w: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DF6FEE" w:rsidRPr="00DF6FEE" w:rsidRDefault="00DF6FEE" w:rsidP="00DF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 Рекомендовать мэру города Новосибирска подписать 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</w:t>
      </w:r>
      <w:r w:rsidRPr="005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твержденную постановлением мэрии города Новосибирска от 05.11.2019 № 4028»</w:t>
      </w:r>
      <w:r w:rsidRPr="00DF6FE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Pr="00DF6F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6FEE" w:rsidRPr="00DF6FEE" w:rsidRDefault="00DF6FEE" w:rsidP="00DF6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36CD" w:rsidRPr="00956A31" w:rsidRDefault="00B136CD" w:rsidP="00B136C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956A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СЛУШАЛИ:</w:t>
      </w:r>
    </w:p>
    <w:p w:rsidR="00B136CD" w:rsidRPr="00B136CD" w:rsidRDefault="00B136CD" w:rsidP="00B136C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ина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, ко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й 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, ч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мый п</w:t>
      </w:r>
      <w:r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 постановления мэрии города Новосибирска разработан в целях приведения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 финансирования муниципальной программы «Цифровая трансформация муниципального управления города Новосибирск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е с решением Совета депутатов города Новосибирска от 22.10.2025 № 15 «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.</w:t>
      </w:r>
    </w:p>
    <w:p w:rsidR="00E842AB" w:rsidRDefault="003A01DF" w:rsidP="00B136C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Русин М.Ю.</w:t>
      </w:r>
      <w:r w:rsidR="003A4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яснил, что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гласно предлагаемым изменениям</w:t>
      </w:r>
      <w:r w:rsidR="003A4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00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ивается объём финансирования муниципальной программы на </w:t>
      </w:r>
      <w:r w:rsidR="003D4D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48,9 тыс. рублей, в результате чего </w:t>
      </w:r>
      <w:r w:rsidR="003A4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щий объ</w:t>
      </w:r>
      <w:r w:rsidR="003A4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финансирования </w:t>
      </w:r>
      <w:r w:rsidR="003A42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п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</w:t>
      </w:r>
      <w:r w:rsidR="00817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4D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ит 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7648,9 тыс. рублей.</w:t>
      </w:r>
      <w:r w:rsidR="003D4D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136CD" w:rsidRDefault="003D4DAB" w:rsidP="00B136C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Русин М.Ю. отметил, что </w:t>
      </w:r>
      <w:r w:rsidR="003A01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 год</w:t>
      </w:r>
      <w:r w:rsidR="003A01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</w:t>
      </w:r>
      <w:r w:rsidR="003A01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ой количественный показатель муниципальной программы, как «Повышение уровня грамотности сотрудников мэрии города Новосибирска в сфере 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645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</w:t>
      </w:r>
      <w:r w:rsidR="00631E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снил</w:t>
      </w:r>
      <w:r w:rsidR="00645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п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воначально было запланировано проведение в 2025 году 4 обучающих семинаров, </w:t>
      </w:r>
      <w:r w:rsidR="00645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ески было проведено 13</w:t>
      </w:r>
      <w:r w:rsidR="00631E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и от</w:t>
      </w:r>
      <w:r w:rsidR="00EC6B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жено</w:t>
      </w:r>
      <w:r w:rsidR="00E84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ссматриваемом проекте постановления мэрии города Новосибирск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136CD" w:rsidRDefault="003A4215" w:rsidP="00B136C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воего выступления Русин М.Ю. отметил, что п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лагаем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атриваемым проектом постановления мэрии города Новосибирска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повлияют 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ц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, 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целевые индикаторы муниципальной п</w:t>
      </w:r>
      <w:r w:rsidR="00B136CD" w:rsidRPr="00B1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раммы.</w:t>
      </w:r>
    </w:p>
    <w:p w:rsidR="00A43AA1" w:rsidRDefault="00B136CD" w:rsidP="00B136CD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A31">
        <w:rPr>
          <w:rFonts w:ascii="Times New Roman" w:hAnsi="Times New Roman" w:cs="Times New Roman"/>
          <w:sz w:val="28"/>
          <w:szCs w:val="28"/>
          <w:lang w:val="ru-RU"/>
        </w:rPr>
        <w:t>Беспечная И.П. – какие будут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докладчику</w:t>
      </w:r>
      <w:r w:rsidRPr="00956A31">
        <w:rPr>
          <w:rFonts w:ascii="Times New Roman" w:hAnsi="Times New Roman" w:cs="Times New Roman"/>
          <w:sz w:val="28"/>
          <w:szCs w:val="28"/>
          <w:lang w:val="ru-RU"/>
        </w:rPr>
        <w:t>, выступления?</w:t>
      </w:r>
      <w:r w:rsidR="00A43AA1">
        <w:rPr>
          <w:rFonts w:ascii="Times New Roman" w:hAnsi="Times New Roman" w:cs="Times New Roman"/>
          <w:sz w:val="28"/>
          <w:szCs w:val="28"/>
          <w:lang w:val="ru-RU"/>
        </w:rPr>
        <w:t xml:space="preserve"> Пожалуйста, Павел Александрович.</w:t>
      </w:r>
    </w:p>
    <w:p w:rsidR="00A43AA1" w:rsidRDefault="00A43AA1" w:rsidP="00B136CD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AA1" w:rsidRDefault="00A43AA1" w:rsidP="00B136CD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СТУПИЛИ:</w:t>
      </w:r>
    </w:p>
    <w:p w:rsidR="004D7913" w:rsidRDefault="00A43AA1" w:rsidP="00B136CD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AA1">
        <w:rPr>
          <w:rFonts w:ascii="Times New Roman" w:hAnsi="Times New Roman" w:cs="Times New Roman"/>
          <w:sz w:val="28"/>
          <w:szCs w:val="28"/>
          <w:lang w:val="ru-RU"/>
        </w:rPr>
        <w:t>Горшков П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аксим Юрьевич, В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отметили, что вместо 4 обучающих семинаров провели 13</w:t>
      </w:r>
      <w:r w:rsidR="00631E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, как руководитель</w:t>
      </w:r>
      <w:r w:rsidR="00631E3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щутили какой-то эффект, что сотрудники мэрии города Новосибирска стали грамотнее в сфере </w:t>
      </w:r>
      <w:r w:rsidR="004D791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технологий? </w:t>
      </w:r>
    </w:p>
    <w:p w:rsidR="004D7913" w:rsidRDefault="004D7913" w:rsidP="00B136CD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ин М.Ю. – да, мы изначально при разработке данной муниципальной программы планировали проведение 1 обучающего семинара в квартал. В ходе </w:t>
      </w:r>
      <w:r w:rsidR="00631E3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мы увидели, что востребованность в обучении выше. На основе пожеланий и рекомендаций мы никому не отказываем, и проводим </w:t>
      </w:r>
      <w:r w:rsidR="005E63FE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5E63FE">
        <w:rPr>
          <w:rFonts w:ascii="Times New Roman" w:hAnsi="Times New Roman" w:cs="Times New Roman"/>
          <w:sz w:val="28"/>
          <w:szCs w:val="28"/>
          <w:lang w:val="ru-RU"/>
        </w:rPr>
        <w:t>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3FE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этому количество обучающих семинаров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личилось. Считаю, что и в 2026 году также будет увеличение проведения таких семинаров.</w:t>
      </w:r>
    </w:p>
    <w:p w:rsidR="00645ED4" w:rsidRDefault="004D7913" w:rsidP="00B136CD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шков П.А. – Максим Юрьевич, если есть потребность в </w:t>
      </w:r>
      <w:r w:rsidR="00645ED4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и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 w:rsidR="00645ED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х семинаров</w:t>
      </w:r>
      <w:r w:rsidR="00645ED4">
        <w:rPr>
          <w:rFonts w:ascii="Times New Roman" w:hAnsi="Times New Roman" w:cs="Times New Roman"/>
          <w:sz w:val="28"/>
          <w:szCs w:val="28"/>
          <w:lang w:val="ru-RU"/>
        </w:rPr>
        <w:t>, и Вы провели их в 2025 году больше, чем было запланировано, предусмотрено ли в бюджете города Новосибирска на 2026 год и плановый период 2027 и 2028 годов дополнительное финансирование такого увеличения?</w:t>
      </w:r>
    </w:p>
    <w:p w:rsidR="00645900" w:rsidRDefault="00645ED4" w:rsidP="00B136CD">
      <w:p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ин М.Ю. – что касается обучения, мы его проводим либо собственными силами, либо </w:t>
      </w:r>
      <w:r w:rsidR="006B2E43">
        <w:rPr>
          <w:rFonts w:ascii="Times New Roman" w:hAnsi="Times New Roman" w:cs="Times New Roman"/>
          <w:sz w:val="28"/>
          <w:szCs w:val="28"/>
          <w:lang w:val="ru-RU"/>
        </w:rPr>
        <w:t>на безвозмездной основе,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этому мы не </w:t>
      </w:r>
      <w:r w:rsidR="006B2E43">
        <w:rPr>
          <w:rFonts w:ascii="Times New Roman" w:hAnsi="Times New Roman" w:cs="Times New Roman"/>
          <w:sz w:val="28"/>
          <w:szCs w:val="28"/>
          <w:lang w:val="ru-RU"/>
        </w:rPr>
        <w:t>связаны объёмами бюджетного финансирования. У нас есть партнёры, которые готовы обучать наших сотрудников бесплатно. Мы этой возможностью пользуемся. Отклик есть, увеличивать объёмы обучения будем, но сейчас в муниципальной программе</w:t>
      </w:r>
      <w:r w:rsidR="00645900">
        <w:rPr>
          <w:rFonts w:ascii="Times New Roman" w:hAnsi="Times New Roman" w:cs="Times New Roman"/>
          <w:sz w:val="28"/>
          <w:szCs w:val="28"/>
          <w:lang w:val="ru-RU"/>
        </w:rPr>
        <w:t xml:space="preserve"> до 2030 года у нас заложено по 4 обучающих семинара в год.</w:t>
      </w:r>
      <w:r w:rsidR="00631E31">
        <w:rPr>
          <w:rFonts w:ascii="Times New Roman" w:hAnsi="Times New Roman" w:cs="Times New Roman"/>
          <w:sz w:val="28"/>
          <w:szCs w:val="28"/>
          <w:lang w:val="ru-RU"/>
        </w:rPr>
        <w:t xml:space="preserve"> Пока этот показатель мы не меняем.</w:t>
      </w:r>
    </w:p>
    <w:p w:rsidR="00B136CD" w:rsidRPr="00956A31" w:rsidRDefault="00645900" w:rsidP="00B136C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ечная И.П. – есть ещё вопросы к докладчику, выступления? </w:t>
      </w:r>
      <w:r w:rsidR="00B136CD"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ше </w:t>
      </w:r>
      <w:r w:rsidR="00B136CD"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переходим к принятию решения комиссии. </w:t>
      </w:r>
    </w:p>
    <w:p w:rsidR="00B136CD" w:rsidRPr="00956A31" w:rsidRDefault="00B136CD" w:rsidP="00B1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B136CD" w:rsidRPr="00956A31" w:rsidRDefault="00B136CD" w:rsidP="00B1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B136CD" w:rsidRPr="00956A31" w:rsidRDefault="00B136CD" w:rsidP="00B1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36CD" w:rsidRPr="00956A31" w:rsidRDefault="00B136CD" w:rsidP="00B1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672769" w:rsidRDefault="00672769" w:rsidP="00B1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E4415" w:rsidRDefault="00B136CD" w:rsidP="00B136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56A3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</w:t>
      </w:r>
      <w:r w:rsidR="006E441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ШИЛИ:</w:t>
      </w:r>
    </w:p>
    <w:p w:rsidR="006E4415" w:rsidRPr="006E4415" w:rsidRDefault="006E4415" w:rsidP="006E4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6E441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 w:rsidRPr="006E441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огласиться с </w:t>
      </w:r>
      <w:r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ения мэрии города Новосибирска «О внесении изменений в муниципальную программу «Цифровая трансформация муниципального управления города Новосибирска», утвержденную постановлением мэрии города Новосибирска от 22.11.2024 № 10122»</w:t>
      </w:r>
      <w:r w:rsidRPr="006E441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6E4415" w:rsidRPr="006E4415" w:rsidRDefault="006E4415" w:rsidP="006E4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44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 Рекомендовать мэру города Новосибирска подписать </w:t>
      </w:r>
      <w:r w:rsidRPr="00D6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постановления мэрии города Новосибирска «О внесении изменений в муниципальную программу «Цифровая трансформация муниципального управления города Новосибирска», утвержденную постановлением мэрии города Новосибирска от 22.11.2024 № 10122»</w:t>
      </w:r>
      <w:r w:rsidRPr="006E441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Pr="006E44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27A9F" w:rsidRDefault="00B27A9F" w:rsidP="009501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455B" w:rsidRDefault="002B455B" w:rsidP="009501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оллеги, повестка дня исчерпана. </w:t>
      </w:r>
      <w:r w:rsidR="006727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7247" w:rsidRDefault="00947247" w:rsidP="0095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90C" w:rsidRDefault="0078390C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78390C" w:rsidRDefault="0078390C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</w:t>
      </w:r>
      <w:r w:rsidR="00682233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7F49FA">
      <w:headerReference w:type="default" r:id="rId8"/>
      <w:headerReference w:type="first" r:id="rId9"/>
      <w:pgSz w:w="11907" w:h="16840" w:code="9"/>
      <w:pgMar w:top="851" w:right="567" w:bottom="851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5E" w:rsidRDefault="0030715E" w:rsidP="006A70E1">
      <w:pPr>
        <w:spacing w:after="0" w:line="240" w:lineRule="auto"/>
      </w:pPr>
      <w:r>
        <w:separator/>
      </w:r>
    </w:p>
  </w:endnote>
  <w:endnote w:type="continuationSeparator" w:id="0">
    <w:p w:rsidR="0030715E" w:rsidRDefault="0030715E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5E" w:rsidRDefault="0030715E" w:rsidP="006A70E1">
      <w:pPr>
        <w:spacing w:after="0" w:line="240" w:lineRule="auto"/>
      </w:pPr>
      <w:r>
        <w:separator/>
      </w:r>
    </w:p>
  </w:footnote>
  <w:footnote w:type="continuationSeparator" w:id="0">
    <w:p w:rsidR="0030715E" w:rsidRDefault="0030715E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40D" w:rsidRPr="00535706" w:rsidRDefault="002804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B17" w:rsidRPr="00EC6B1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0D" w:rsidRDefault="002804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0D" w:rsidRDefault="0028040D">
    <w:pPr>
      <w:pStyle w:val="a6"/>
      <w:jc w:val="center"/>
    </w:pPr>
  </w:p>
  <w:p w:rsidR="0028040D" w:rsidRDefault="002804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1D37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1722A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2D9F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02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2DB5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7BD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8D4"/>
    <w:rsid w:val="000D1A46"/>
    <w:rsid w:val="000D1A62"/>
    <w:rsid w:val="000D1EAB"/>
    <w:rsid w:val="000D1EC6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73C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05A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346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13F"/>
    <w:rsid w:val="00183C64"/>
    <w:rsid w:val="00183F4B"/>
    <w:rsid w:val="0018405A"/>
    <w:rsid w:val="00184592"/>
    <w:rsid w:val="00184E11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2D0F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152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630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132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817"/>
    <w:rsid w:val="001C194D"/>
    <w:rsid w:val="001C1AE3"/>
    <w:rsid w:val="001C1EE7"/>
    <w:rsid w:val="001C3FB3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0B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4DD8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0B6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893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448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145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F47"/>
    <w:rsid w:val="002764A8"/>
    <w:rsid w:val="00276717"/>
    <w:rsid w:val="00276CB1"/>
    <w:rsid w:val="00276D28"/>
    <w:rsid w:val="00276E50"/>
    <w:rsid w:val="00277237"/>
    <w:rsid w:val="002772EE"/>
    <w:rsid w:val="00277482"/>
    <w:rsid w:val="00277546"/>
    <w:rsid w:val="00277DCD"/>
    <w:rsid w:val="00277DDA"/>
    <w:rsid w:val="002800EE"/>
    <w:rsid w:val="0028028F"/>
    <w:rsid w:val="00280368"/>
    <w:rsid w:val="0028040D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DE5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55B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17"/>
    <w:rsid w:val="002B6D65"/>
    <w:rsid w:val="002B6E2B"/>
    <w:rsid w:val="002B76DD"/>
    <w:rsid w:val="002B77B8"/>
    <w:rsid w:val="002B79F6"/>
    <w:rsid w:val="002B7C7B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1FD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54C"/>
    <w:rsid w:val="002F36AD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15E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7D8"/>
    <w:rsid w:val="0033084F"/>
    <w:rsid w:val="003313AC"/>
    <w:rsid w:val="0033143C"/>
    <w:rsid w:val="00331D5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3F7"/>
    <w:rsid w:val="003454C9"/>
    <w:rsid w:val="003468F4"/>
    <w:rsid w:val="003472D2"/>
    <w:rsid w:val="0034746C"/>
    <w:rsid w:val="003475B3"/>
    <w:rsid w:val="00347708"/>
    <w:rsid w:val="00347C29"/>
    <w:rsid w:val="00347F3F"/>
    <w:rsid w:val="003500C8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3EB8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98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19"/>
    <w:rsid w:val="003625A3"/>
    <w:rsid w:val="00362ACE"/>
    <w:rsid w:val="00363D4A"/>
    <w:rsid w:val="003645E9"/>
    <w:rsid w:val="00364654"/>
    <w:rsid w:val="00364C8A"/>
    <w:rsid w:val="00364D2D"/>
    <w:rsid w:val="003650B3"/>
    <w:rsid w:val="0036543B"/>
    <w:rsid w:val="00365933"/>
    <w:rsid w:val="00366658"/>
    <w:rsid w:val="00366AE6"/>
    <w:rsid w:val="0037003E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4E5"/>
    <w:rsid w:val="00381500"/>
    <w:rsid w:val="003827D4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1DF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215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0A29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CB9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4DAB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28B9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5F50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A1E"/>
    <w:rsid w:val="00413B30"/>
    <w:rsid w:val="00413CD5"/>
    <w:rsid w:val="0041495D"/>
    <w:rsid w:val="00414FCA"/>
    <w:rsid w:val="00415152"/>
    <w:rsid w:val="00415822"/>
    <w:rsid w:val="004158D4"/>
    <w:rsid w:val="00415CC3"/>
    <w:rsid w:val="00415E4D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4E2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74A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07B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025"/>
    <w:rsid w:val="004D31A2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913"/>
    <w:rsid w:val="004D7DC8"/>
    <w:rsid w:val="004E00D8"/>
    <w:rsid w:val="004E01C5"/>
    <w:rsid w:val="004E0506"/>
    <w:rsid w:val="004E0B18"/>
    <w:rsid w:val="004E0B5D"/>
    <w:rsid w:val="004E11DF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6903"/>
    <w:rsid w:val="004E754E"/>
    <w:rsid w:val="004E7EE3"/>
    <w:rsid w:val="004E7F5A"/>
    <w:rsid w:val="004F06BC"/>
    <w:rsid w:val="004F0842"/>
    <w:rsid w:val="004F0A6E"/>
    <w:rsid w:val="004F108D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DE6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3F34"/>
    <w:rsid w:val="00534E3E"/>
    <w:rsid w:val="005355B7"/>
    <w:rsid w:val="00535706"/>
    <w:rsid w:val="005358C0"/>
    <w:rsid w:val="00535C1C"/>
    <w:rsid w:val="00535DCE"/>
    <w:rsid w:val="00535DF2"/>
    <w:rsid w:val="0053669F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7F0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679F0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D36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48C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C83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4C1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3FE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067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74"/>
    <w:rsid w:val="00601EBD"/>
    <w:rsid w:val="00602E62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3B8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3D48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1E3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729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900"/>
    <w:rsid w:val="00645E5F"/>
    <w:rsid w:val="00645ED4"/>
    <w:rsid w:val="006460B1"/>
    <w:rsid w:val="0064680F"/>
    <w:rsid w:val="00646DA3"/>
    <w:rsid w:val="006471B5"/>
    <w:rsid w:val="006476C1"/>
    <w:rsid w:val="006506B0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2769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233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2E43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955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415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00E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EBF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0A5"/>
    <w:rsid w:val="007422F0"/>
    <w:rsid w:val="007423A7"/>
    <w:rsid w:val="00742B86"/>
    <w:rsid w:val="00742E88"/>
    <w:rsid w:val="0074399D"/>
    <w:rsid w:val="007439AC"/>
    <w:rsid w:val="00743C01"/>
    <w:rsid w:val="00743F7A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4CF6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90C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0E7"/>
    <w:rsid w:val="00794246"/>
    <w:rsid w:val="007943E7"/>
    <w:rsid w:val="00794BE9"/>
    <w:rsid w:val="00795B28"/>
    <w:rsid w:val="00795DD3"/>
    <w:rsid w:val="007961D1"/>
    <w:rsid w:val="007964CB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CB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39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BD5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9FA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7F7D30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270"/>
    <w:rsid w:val="00814631"/>
    <w:rsid w:val="00814AAD"/>
    <w:rsid w:val="00814CC0"/>
    <w:rsid w:val="00815129"/>
    <w:rsid w:val="008163BC"/>
    <w:rsid w:val="0081687A"/>
    <w:rsid w:val="00816E0A"/>
    <w:rsid w:val="008170EA"/>
    <w:rsid w:val="00817996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89"/>
    <w:rsid w:val="00827FCE"/>
    <w:rsid w:val="008309A8"/>
    <w:rsid w:val="00830B34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648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076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9F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38E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9BE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1B5B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A19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4BDA"/>
    <w:rsid w:val="00925420"/>
    <w:rsid w:val="00925D2A"/>
    <w:rsid w:val="009262FF"/>
    <w:rsid w:val="00926322"/>
    <w:rsid w:val="0092655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012F"/>
    <w:rsid w:val="009517B2"/>
    <w:rsid w:val="00951C40"/>
    <w:rsid w:val="00954613"/>
    <w:rsid w:val="00954E76"/>
    <w:rsid w:val="009551CF"/>
    <w:rsid w:val="00955F4C"/>
    <w:rsid w:val="00955F75"/>
    <w:rsid w:val="00956606"/>
    <w:rsid w:val="0095694F"/>
    <w:rsid w:val="00956A31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2E11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7D9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2BBE"/>
    <w:rsid w:val="009E383C"/>
    <w:rsid w:val="009E3FEB"/>
    <w:rsid w:val="009E4262"/>
    <w:rsid w:val="009E42C4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8CB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021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0493"/>
    <w:rsid w:val="00A20683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3AA1"/>
    <w:rsid w:val="00A43D2A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477C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15F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4CE1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38D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6CD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27A9F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248"/>
    <w:rsid w:val="00B77408"/>
    <w:rsid w:val="00B7768C"/>
    <w:rsid w:val="00B7776B"/>
    <w:rsid w:val="00B778E5"/>
    <w:rsid w:val="00B77977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BF7FA6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8F9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3E04"/>
    <w:rsid w:val="00C24403"/>
    <w:rsid w:val="00C2482A"/>
    <w:rsid w:val="00C24DE1"/>
    <w:rsid w:val="00C25313"/>
    <w:rsid w:val="00C25946"/>
    <w:rsid w:val="00C26E3C"/>
    <w:rsid w:val="00C2712E"/>
    <w:rsid w:val="00C2735A"/>
    <w:rsid w:val="00C275F4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3E1C"/>
    <w:rsid w:val="00C3411C"/>
    <w:rsid w:val="00C34FEC"/>
    <w:rsid w:val="00C36244"/>
    <w:rsid w:val="00C36255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09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2CF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749"/>
    <w:rsid w:val="00CA4BF6"/>
    <w:rsid w:val="00CA512F"/>
    <w:rsid w:val="00CA5214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E73EE"/>
    <w:rsid w:val="00CF02BB"/>
    <w:rsid w:val="00CF045A"/>
    <w:rsid w:val="00CF0958"/>
    <w:rsid w:val="00CF0CB9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E36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E32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20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5C5"/>
    <w:rsid w:val="00D616DB"/>
    <w:rsid w:val="00D61DB9"/>
    <w:rsid w:val="00D61E8A"/>
    <w:rsid w:val="00D63CCB"/>
    <w:rsid w:val="00D641C5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5FE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02E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6FC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6FEE"/>
    <w:rsid w:val="00DF7497"/>
    <w:rsid w:val="00DF76E1"/>
    <w:rsid w:val="00DF7FB1"/>
    <w:rsid w:val="00E0047A"/>
    <w:rsid w:val="00E00CCC"/>
    <w:rsid w:val="00E01049"/>
    <w:rsid w:val="00E0110C"/>
    <w:rsid w:val="00E01ACB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A90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67734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2AB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1C18"/>
    <w:rsid w:val="00E930D9"/>
    <w:rsid w:val="00E93562"/>
    <w:rsid w:val="00E94085"/>
    <w:rsid w:val="00E94326"/>
    <w:rsid w:val="00E943BD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629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6B17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6F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0FD4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995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C5A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33CB"/>
    <w:rsid w:val="00FA433F"/>
    <w:rsid w:val="00FA438C"/>
    <w:rsid w:val="00FA45FD"/>
    <w:rsid w:val="00FA4D64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B7DFF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8108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29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D50D-A22A-4811-9C49-BE75EA8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312</cp:revision>
  <cp:lastPrinted>2022-10-14T06:37:00Z</cp:lastPrinted>
  <dcterms:created xsi:type="dcterms:W3CDTF">2014-12-11T09:43:00Z</dcterms:created>
  <dcterms:modified xsi:type="dcterms:W3CDTF">2025-12-19T06:59:00Z</dcterms:modified>
</cp:coreProperties>
</file>